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E0" w:rsidRPr="00F10EE0" w:rsidRDefault="004B6A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23869</wp:posOffset>
            </wp:positionH>
            <wp:positionV relativeFrom="paragraph">
              <wp:posOffset>0</wp:posOffset>
            </wp:positionV>
            <wp:extent cx="1556425" cy="1465406"/>
            <wp:effectExtent l="0" t="0" r="5715" b="1905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25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653CE6" w:rsidRDefault="00653CE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350446" w:rsidRPr="00F10EE0" w:rsidRDefault="00350446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F10EE0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SESSION 20</w:t>
      </w:r>
      <w:r w:rsidR="00222463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22</w:t>
      </w: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91"/>
      </w:tblGrid>
      <w:tr w:rsidR="00F10EE0" w:rsidRPr="00F10EE0" w:rsidTr="00F10EE0">
        <w:trPr>
          <w:trHeight w:val="2675"/>
          <w:jc w:val="center"/>
        </w:trPr>
        <w:tc>
          <w:tcPr>
            <w:tcW w:w="939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0EE0" w:rsidRPr="00F10EE0" w:rsidRDefault="00F10EE0" w:rsidP="00F10E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ACCALAURÉAT PROFESSIONNEL </w:t>
            </w:r>
          </w:p>
          <w:p w:rsidR="00F10EE0" w:rsidRPr="00F10EE0" w:rsidRDefault="00F10EE0" w:rsidP="00F10EE0">
            <w:pPr>
              <w:keepNext/>
              <w:spacing w:after="120" w:line="240" w:lineRule="auto"/>
              <w:jc w:val="center"/>
              <w:outlineLvl w:val="4"/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</w:pPr>
            <w:r w:rsidRPr="00F10EE0">
              <w:rPr>
                <w:rFonts w:ascii="Arial" w:eastAsia="Times New Roman" w:hAnsi="Arial" w:cs="Arial"/>
                <w:b/>
                <w:iCs/>
                <w:sz w:val="28"/>
                <w:szCs w:val="28"/>
                <w:lang w:eastAsia="fr-FR"/>
              </w:rPr>
              <w:t>ÉPREUVE ORALE SPÉCIFIQUE « SECTION EUROPÉENNE »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RTISANAT ET MÉTIERS D’ART</w:t>
            </w:r>
          </w:p>
          <w:p w:rsidR="00CF12FB" w:rsidRPr="0071148D" w:rsidRDefault="00CF12FB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OPTION COMMUNICATION VISUELLE PLURIMÉDIA</w:t>
            </w:r>
          </w:p>
          <w:p w:rsidR="00F10EE0" w:rsidRPr="00F10EE0" w:rsidRDefault="00F10EE0" w:rsidP="00F10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F10EE0" w:rsidRPr="00F10EE0" w:rsidRDefault="00F10EE0" w:rsidP="00344B4B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zh-CN"/>
              </w:rPr>
            </w:pPr>
            <w:r w:rsidRPr="00F10EE0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LANGUE : </w:t>
            </w:r>
            <w:r w:rsidR="00D50406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ANGLAIS</w:t>
            </w:r>
          </w:p>
        </w:tc>
      </w:tr>
    </w:tbl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:rsidR="00F10EE0" w:rsidRPr="00F10EE0" w:rsidRDefault="00F10EE0" w:rsidP="00F10EE0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bookmarkStart w:id="0" w:name="_GoBack"/>
      <w:bookmarkEnd w:id="0"/>
    </w:p>
    <w:p w:rsidR="00F10EE0" w:rsidRPr="00F10EE0" w:rsidRDefault="0075542A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>SUJET N°3</w:t>
      </w: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F10EE0" w:rsidRDefault="00F10EE0" w:rsidP="00F10EE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Default="00F10EE0" w:rsidP="00F10EE0">
      <w:pPr>
        <w:keepNext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F10EE0" w:rsidRPr="00350446" w:rsidRDefault="00F10EE0" w:rsidP="00F10EE0">
      <w:pPr>
        <w:keepNext/>
        <w:spacing w:after="0" w:line="240" w:lineRule="auto"/>
        <w:ind w:left="426"/>
        <w:outlineLvl w:val="2"/>
        <w:rPr>
          <w:rFonts w:ascii="Arial" w:eastAsia="Times New Roman" w:hAnsi="Arial" w:cs="Arial"/>
          <w:b/>
          <w:bCs/>
          <w:sz w:val="24"/>
          <w:szCs w:val="28"/>
          <w:lang w:eastAsia="zh-CN"/>
        </w:rPr>
      </w:pPr>
      <w:r w:rsidRPr="00350446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Durée de l’épreuve : 40 minutes</w:t>
      </w:r>
    </w:p>
    <w:p w:rsidR="00F10EE0" w:rsidRP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2869"/>
      </w:tblGrid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éparation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minutes</w:t>
            </w:r>
          </w:p>
        </w:tc>
      </w:tr>
      <w:tr w:rsidR="00F10EE0" w:rsidRPr="00F10EE0" w:rsidTr="00D50406">
        <w:trPr>
          <w:trHeight w:val="510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ésentation de la situa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  <w:tr w:rsidR="00F10EE0" w:rsidRPr="00F10EE0" w:rsidTr="00350446">
        <w:trPr>
          <w:trHeight w:val="918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ntretien sur les activités et travaux effectués dans la discipline non linguistiqu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0" w:rsidRPr="00350446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504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 minutes</w:t>
            </w:r>
          </w:p>
        </w:tc>
      </w:tr>
    </w:tbl>
    <w:p w:rsidR="00CF12FB" w:rsidRDefault="00CF12FB">
      <w:pPr>
        <w:rPr>
          <w:rFonts w:ascii="Arial" w:eastAsia="Times New Roman" w:hAnsi="Arial" w:cs="Arial"/>
          <w:b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sz w:val="28"/>
          <w:szCs w:val="20"/>
          <w:lang w:eastAsia="zh-CN"/>
        </w:rPr>
        <w:br w:type="page"/>
      </w:r>
    </w:p>
    <w:p w:rsidR="00836DCD" w:rsidRPr="00864771" w:rsidRDefault="00836DCD" w:rsidP="00BC6F79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val="en-US" w:eastAsia="zh-CN"/>
        </w:rPr>
      </w:pPr>
      <w:r w:rsidRPr="00864771">
        <w:rPr>
          <w:rFonts w:ascii="Arial" w:hAnsi="Arial" w:cs="Arial"/>
          <w:b/>
          <w:sz w:val="28"/>
          <w:szCs w:val="28"/>
          <w:lang w:val="en-US" w:eastAsia="zh-CN"/>
        </w:rPr>
        <w:lastRenderedPageBreak/>
        <w:t>S</w:t>
      </w:r>
      <w:r>
        <w:rPr>
          <w:rFonts w:ascii="Arial" w:hAnsi="Arial" w:cs="Arial"/>
          <w:b/>
          <w:sz w:val="28"/>
          <w:szCs w:val="28"/>
          <w:lang w:val="en-US" w:eastAsia="zh-CN"/>
        </w:rPr>
        <w:t>ITUATION</w:t>
      </w:r>
    </w:p>
    <w:p w:rsidR="008E34EF" w:rsidRPr="008E34EF" w:rsidRDefault="008E34EF" w:rsidP="00836DCD">
      <w:pPr>
        <w:spacing w:before="100" w:beforeAutospacing="1" w:after="120" w:line="360" w:lineRule="auto"/>
        <w:rPr>
          <w:rFonts w:ascii="Arial" w:eastAsia="Times New Roman" w:hAnsi="Arial" w:cs="Arial"/>
          <w:sz w:val="12"/>
          <w:szCs w:val="12"/>
          <w:lang w:val="en-US" w:eastAsia="fr-FR"/>
        </w:rPr>
      </w:pPr>
    </w:p>
    <w:p w:rsidR="00836DCD" w:rsidRPr="008E34EF" w:rsidRDefault="00836DCD" w:rsidP="00836DCD">
      <w:pPr>
        <w:spacing w:before="100" w:beforeAutospacing="1" w:after="120" w:line="360" w:lineRule="auto"/>
        <w:rPr>
          <w:rFonts w:ascii="Marianne" w:eastAsia="Times New Roman" w:hAnsi="Marianne" w:cs="Arial"/>
          <w:sz w:val="24"/>
          <w:szCs w:val="24"/>
          <w:lang w:val="en-US" w:eastAsia="fr-FR"/>
        </w:rPr>
      </w:pPr>
      <w:r w:rsidRPr="008E34EF"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You work as a junior art director for the graphic design agency Gray322 based in Dublin. You are in charge of the creation of a new front cover for a special edition of Charles Dickens’ </w:t>
      </w:r>
      <w:r w:rsidRPr="008E34EF">
        <w:rPr>
          <w:rFonts w:ascii="Marianne" w:eastAsia="Times New Roman" w:hAnsi="Marianne" w:cs="Arial"/>
          <w:i/>
          <w:sz w:val="24"/>
          <w:szCs w:val="24"/>
          <w:lang w:val="en-US" w:eastAsia="fr-FR"/>
        </w:rPr>
        <w:t>A Christmas Carol</w:t>
      </w:r>
      <w:r w:rsidRPr="008E34EF">
        <w:rPr>
          <w:rFonts w:ascii="Marianne" w:eastAsia="Times New Roman" w:hAnsi="Marianne" w:cs="Arial"/>
          <w:sz w:val="24"/>
          <w:szCs w:val="24"/>
          <w:lang w:val="en-US" w:eastAsia="fr-FR"/>
        </w:rPr>
        <w:t>.</w:t>
      </w:r>
    </w:p>
    <w:p w:rsidR="00BC6F79" w:rsidRPr="008E34EF" w:rsidRDefault="00836DCD" w:rsidP="00201C69">
      <w:pPr>
        <w:spacing w:after="0" w:line="360" w:lineRule="auto"/>
        <w:rPr>
          <w:rFonts w:ascii="Marianne" w:eastAsia="Times New Roman" w:hAnsi="Marianne" w:cs="Arial"/>
          <w:sz w:val="24"/>
          <w:szCs w:val="24"/>
          <w:lang w:val="en-US" w:eastAsia="fr-FR"/>
        </w:rPr>
      </w:pPr>
      <w:r w:rsidRPr="008E34EF">
        <w:rPr>
          <w:rFonts w:ascii="Marianne" w:eastAsia="Times New Roman" w:hAnsi="Marianne" w:cs="Arial"/>
          <w:sz w:val="24"/>
          <w:szCs w:val="24"/>
          <w:lang w:val="en-US" w:eastAsia="fr-FR"/>
        </w:rPr>
        <w:t>Today, you pres</w:t>
      </w:r>
      <w:r w:rsidR="00765C26" w:rsidRPr="008E34EF"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ent your layouts </w:t>
      </w:r>
      <w:r w:rsidRPr="008E34EF">
        <w:rPr>
          <w:rFonts w:ascii="Marianne" w:eastAsia="Times New Roman" w:hAnsi="Marianne" w:cs="Arial"/>
          <w:sz w:val="24"/>
          <w:szCs w:val="24"/>
          <w:lang w:val="en-US" w:eastAsia="fr-FR"/>
        </w:rPr>
        <w:t>to the senior art director of the agency</w:t>
      </w:r>
      <w:r w:rsidR="00201C69"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 : </w:t>
      </w:r>
    </w:p>
    <w:p w:rsidR="00201C69" w:rsidRPr="00201C69" w:rsidRDefault="00201C69" w:rsidP="00201C69">
      <w:pPr>
        <w:pStyle w:val="Paragraphedeliste"/>
        <w:numPr>
          <w:ilvl w:val="0"/>
          <w:numId w:val="11"/>
        </w:numPr>
        <w:spacing w:after="0" w:line="360" w:lineRule="auto"/>
        <w:rPr>
          <w:rFonts w:ascii="Marianne" w:eastAsia="Times New Roman" w:hAnsi="Marianne" w:cs="Arial"/>
          <w:sz w:val="24"/>
          <w:szCs w:val="24"/>
          <w:lang w:val="en-US" w:eastAsia="fr-FR"/>
        </w:rPr>
      </w:pPr>
      <w:r>
        <w:rPr>
          <w:rFonts w:ascii="Marianne" w:eastAsia="Times New Roman" w:hAnsi="Marianne" w:cs="Arial"/>
          <w:sz w:val="24"/>
          <w:szCs w:val="24"/>
          <w:lang w:val="en-US" w:eastAsia="fr-FR"/>
        </w:rPr>
        <w:t>P</w:t>
      </w:r>
      <w:r w:rsidR="00BC6F79" w:rsidRPr="00201C69">
        <w:rPr>
          <w:rFonts w:ascii="Marianne" w:eastAsia="Times New Roman" w:hAnsi="Marianne" w:cs="Arial"/>
          <w:sz w:val="24"/>
          <w:szCs w:val="24"/>
          <w:lang w:val="en-US" w:eastAsia="fr-FR"/>
        </w:rPr>
        <w:t>resent</w:t>
      </w:r>
      <w:r w:rsidR="00836DCD" w:rsidRPr="00201C69"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 and justify your graphic choices</w:t>
      </w:r>
      <w:r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 according to the brief</w:t>
      </w:r>
      <w:r w:rsidR="00BC6F79" w:rsidRPr="00201C69">
        <w:rPr>
          <w:rFonts w:ascii="Marianne" w:eastAsia="Times New Roman" w:hAnsi="Marianne" w:cs="Arial"/>
          <w:sz w:val="24"/>
          <w:szCs w:val="24"/>
          <w:lang w:val="en-US" w:eastAsia="fr-FR"/>
        </w:rPr>
        <w:t xml:space="preserve">. </w:t>
      </w:r>
    </w:p>
    <w:p w:rsidR="001504DA" w:rsidRPr="00201C69" w:rsidRDefault="008E34EF" w:rsidP="00201C69">
      <w:pPr>
        <w:pStyle w:val="Paragraphedeliste"/>
        <w:numPr>
          <w:ilvl w:val="0"/>
          <w:numId w:val="11"/>
        </w:numPr>
        <w:spacing w:after="0" w:line="360" w:lineRule="auto"/>
        <w:rPr>
          <w:rFonts w:ascii="Marianne" w:eastAsia="Times New Roman" w:hAnsi="Marianne" w:cs="Arial"/>
          <w:sz w:val="24"/>
          <w:szCs w:val="24"/>
          <w:lang w:val="en-US" w:eastAsia="zh-CN"/>
        </w:rPr>
      </w:pPr>
      <w:r w:rsidRPr="00201C69">
        <w:rPr>
          <w:rFonts w:ascii="Marianne" w:eastAsia="Times New Roman" w:hAnsi="Marianne" w:cs="Arial"/>
          <w:sz w:val="24"/>
          <w:szCs w:val="24"/>
          <w:lang w:val="en-US" w:eastAsia="zh-CN"/>
        </w:rPr>
        <w:t>T</w:t>
      </w:r>
      <w:r w:rsidR="001504DA" w:rsidRPr="00201C69">
        <w:rPr>
          <w:rFonts w:ascii="Marianne" w:eastAsia="Times New Roman" w:hAnsi="Marianne" w:cs="Arial"/>
          <w:sz w:val="24"/>
          <w:szCs w:val="24"/>
          <w:lang w:val="en-US" w:eastAsia="zh-CN"/>
        </w:rPr>
        <w:t>ell which cover</w:t>
      </w:r>
      <w:r w:rsidR="007673F6" w:rsidRPr="00201C69">
        <w:rPr>
          <w:rFonts w:ascii="Marianne" w:eastAsia="Times New Roman" w:hAnsi="Marianne" w:cs="Arial"/>
          <w:sz w:val="24"/>
          <w:szCs w:val="24"/>
          <w:lang w:val="en-US" w:eastAsia="zh-CN"/>
        </w:rPr>
        <w:t xml:space="preserve"> you prefer and justify your choice.</w:t>
      </w:r>
    </w:p>
    <w:p w:rsidR="00201C69" w:rsidRDefault="00201C69" w:rsidP="00201C69">
      <w:pPr>
        <w:spacing w:after="0" w:line="360" w:lineRule="auto"/>
        <w:rPr>
          <w:rFonts w:ascii="Marianne" w:eastAsia="Times New Roman" w:hAnsi="Marianne" w:cs="Arial"/>
          <w:sz w:val="24"/>
          <w:szCs w:val="24"/>
          <w:lang w:val="en-US" w:eastAsia="zh-CN"/>
        </w:rPr>
      </w:pPr>
    </w:p>
    <w:p w:rsidR="00201C69" w:rsidRPr="00201C69" w:rsidRDefault="00201C69" w:rsidP="00201C69">
      <w:pPr>
        <w:spacing w:after="0" w:line="360" w:lineRule="auto"/>
        <w:rPr>
          <w:rFonts w:ascii="Marianne" w:eastAsia="Times New Roman" w:hAnsi="Marianne" w:cs="Arial"/>
          <w:sz w:val="24"/>
          <w:szCs w:val="24"/>
          <w:lang w:val="en-US" w:eastAsia="fr-FR"/>
        </w:rPr>
      </w:pPr>
    </w:p>
    <w:p w:rsidR="00836DCD" w:rsidRPr="00864771" w:rsidRDefault="00836DCD" w:rsidP="00B01C5E">
      <w:pPr>
        <w:shd w:val="clear" w:color="auto" w:fill="8DB3E2" w:themeFill="text2" w:themeFillTint="66"/>
        <w:spacing w:after="0"/>
        <w:rPr>
          <w:rFonts w:ascii="Arial" w:hAnsi="Arial" w:cs="Arial"/>
          <w:b/>
          <w:sz w:val="28"/>
          <w:szCs w:val="28"/>
          <w:lang w:eastAsia="zh-CN"/>
        </w:rPr>
      </w:pPr>
      <w:r w:rsidRPr="00864771">
        <w:rPr>
          <w:rFonts w:ascii="Arial" w:hAnsi="Arial" w:cs="Arial"/>
          <w:b/>
          <w:sz w:val="28"/>
          <w:szCs w:val="28"/>
          <w:lang w:eastAsia="zh-CN"/>
        </w:rPr>
        <w:t>DOCUMENTS</w:t>
      </w:r>
    </w:p>
    <w:p w:rsidR="00B01C5E" w:rsidRDefault="00B01C5E" w:rsidP="00B01C5E">
      <w:pPr>
        <w:pStyle w:val="Paragraphedeliste"/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</w:p>
    <w:p w:rsidR="00EA5963" w:rsidRDefault="00EA5963" w:rsidP="00B01C5E">
      <w:pPr>
        <w:pStyle w:val="Paragraphedeliste"/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</w:p>
    <w:p w:rsidR="00836DCD" w:rsidRPr="00201C69" w:rsidRDefault="00836DCD" w:rsidP="00836DCD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4"/>
          <w:szCs w:val="20"/>
          <w:lang w:val="en-US" w:eastAsia="zh-CN"/>
        </w:rPr>
      </w:pPr>
      <w:r w:rsidRPr="00EA5963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N° 1</w:t>
      </w:r>
      <w:r w:rsidRPr="00EA5963">
        <w:rPr>
          <w:rFonts w:ascii="Calibri" w:eastAsia="Times New Roman" w:hAnsi="Calibri" w:cs="Calibri"/>
          <w:sz w:val="24"/>
          <w:szCs w:val="20"/>
          <w:lang w:val="en-US" w:eastAsia="zh-CN"/>
        </w:rPr>
        <w:t> </w:t>
      </w:r>
      <w:r w:rsidRPr="00EA5963">
        <w:rPr>
          <w:rFonts w:ascii="Marianne" w:eastAsia="Times New Roman" w:hAnsi="Marianne" w:cs="Arial"/>
          <w:sz w:val="24"/>
          <w:szCs w:val="20"/>
          <w:lang w:val="en-US" w:eastAsia="zh-CN"/>
        </w:rPr>
        <w:t xml:space="preserve">: </w:t>
      </w:r>
      <w:r w:rsidR="00780973" w:rsidRPr="00201C69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THE BRIEF</w:t>
      </w:r>
    </w:p>
    <w:p w:rsidR="00836DCD" w:rsidRPr="00201C69" w:rsidRDefault="00836DCD" w:rsidP="00836DCD">
      <w:pPr>
        <w:pStyle w:val="Paragraphedeliste"/>
        <w:numPr>
          <w:ilvl w:val="0"/>
          <w:numId w:val="4"/>
        </w:numPr>
        <w:suppressAutoHyphens/>
        <w:spacing w:after="0" w:line="360" w:lineRule="auto"/>
        <w:ind w:left="1418"/>
        <w:rPr>
          <w:rFonts w:ascii="Marianne" w:eastAsia="Times New Roman" w:hAnsi="Marianne" w:cs="Arial"/>
          <w:b/>
          <w:sz w:val="24"/>
          <w:szCs w:val="20"/>
          <w:lang w:val="en-US" w:eastAsia="zh-CN"/>
        </w:rPr>
      </w:pPr>
      <w:r w:rsidRPr="00201C69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N° 2</w:t>
      </w:r>
      <w:r w:rsidRPr="00201C69">
        <w:rPr>
          <w:rFonts w:ascii="Calibri" w:eastAsia="Times New Roman" w:hAnsi="Calibri" w:cs="Calibri"/>
          <w:b/>
          <w:sz w:val="24"/>
          <w:szCs w:val="20"/>
          <w:lang w:val="en-US" w:eastAsia="zh-CN"/>
        </w:rPr>
        <w:t> </w:t>
      </w:r>
      <w:r w:rsidRPr="00201C69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 xml:space="preserve">: </w:t>
      </w:r>
      <w:r w:rsidR="00780973" w:rsidRPr="00201C69">
        <w:rPr>
          <w:rFonts w:ascii="Marianne" w:eastAsia="Times New Roman" w:hAnsi="Marianne" w:cs="Arial"/>
          <w:b/>
          <w:sz w:val="24"/>
          <w:szCs w:val="20"/>
          <w:lang w:val="en-US" w:eastAsia="zh-CN"/>
        </w:rPr>
        <w:t>LAYOUTS</w:t>
      </w:r>
    </w:p>
    <w:p w:rsidR="00CF12FB" w:rsidRPr="004E3FB6" w:rsidRDefault="00CF12FB" w:rsidP="004E3FB6">
      <w:pPr>
        <w:suppressAutoHyphens/>
        <w:spacing w:after="3600" w:line="360" w:lineRule="auto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 w:rsidRPr="004E3FB6">
        <w:rPr>
          <w:rFonts w:ascii="Arial" w:eastAsia="Times New Roman" w:hAnsi="Arial" w:cs="Arial"/>
          <w:b/>
          <w:sz w:val="24"/>
          <w:szCs w:val="20"/>
          <w:lang w:val="en-US" w:eastAsia="zh-CN"/>
        </w:rPr>
        <w:br w:type="page"/>
      </w:r>
    </w:p>
    <w:p w:rsidR="00907375" w:rsidRPr="00A23ABC" w:rsidRDefault="00907375" w:rsidP="00201C69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r w:rsidRPr="00A23ABC">
        <w:rPr>
          <w:rFonts w:ascii="Arial" w:hAnsi="Arial" w:cs="Arial"/>
          <w:b/>
          <w:sz w:val="24"/>
          <w:szCs w:val="24"/>
          <w:lang w:val="en-US" w:eastAsia="zh-CN"/>
        </w:rPr>
        <w:lastRenderedPageBreak/>
        <w:t xml:space="preserve">DOCUMENT 1 : </w:t>
      </w:r>
      <w:r w:rsidR="00623D94">
        <w:rPr>
          <w:rFonts w:ascii="Arial" w:hAnsi="Arial" w:cs="Arial"/>
          <w:b/>
          <w:sz w:val="24"/>
          <w:szCs w:val="24"/>
          <w:lang w:val="en-US" w:eastAsia="zh-CN"/>
        </w:rPr>
        <w:t>THE BRIEF</w:t>
      </w:r>
    </w:p>
    <w:p w:rsidR="00623D94" w:rsidRDefault="00623D94" w:rsidP="001504DA">
      <w:pPr>
        <w:rPr>
          <w:b/>
          <w:lang w:val="en-US" w:eastAsia="zh-CN"/>
        </w:rPr>
      </w:pP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C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lient</w:t>
      </w:r>
      <w:r w:rsidR="00124D81" w:rsidRPr="00657640">
        <w:rPr>
          <w:rFonts w:ascii="Marianne" w:hAnsi="Marianne"/>
          <w:sz w:val="24"/>
          <w:szCs w:val="24"/>
          <w:lang w:val="en-US" w:eastAsia="zh-CN"/>
        </w:rPr>
        <w:t>: Penguin Random House Compa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ny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B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ook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 xml:space="preserve">: </w:t>
      </w:r>
      <w:r w:rsidR="00E8519A" w:rsidRPr="00657640">
        <w:rPr>
          <w:rFonts w:ascii="Marianne" w:hAnsi="Marianne"/>
          <w:i/>
          <w:sz w:val="24"/>
          <w:szCs w:val="24"/>
          <w:lang w:val="en-GB" w:eastAsia="zh-CN"/>
        </w:rPr>
        <w:t>A Christmas Carol</w:t>
      </w:r>
      <w:r>
        <w:rPr>
          <w:rFonts w:ascii="Marianne" w:hAnsi="Marianne"/>
          <w:i/>
          <w:sz w:val="24"/>
          <w:szCs w:val="24"/>
          <w:lang w:val="en-GB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C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ollection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: Puffin classics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T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rimmed size</w:t>
      </w:r>
      <w:r w:rsidR="00560504" w:rsidRPr="00657640">
        <w:rPr>
          <w:rFonts w:ascii="Marianne" w:hAnsi="Marianne"/>
          <w:sz w:val="24"/>
          <w:szCs w:val="24"/>
          <w:lang w:val="en-US" w:eastAsia="zh-CN"/>
        </w:rPr>
        <w:t>: 105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 xml:space="preserve"> x 155 mm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U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ntrimmed size</w:t>
      </w:r>
      <w:r w:rsidR="00560504" w:rsidRPr="00657640">
        <w:rPr>
          <w:rFonts w:ascii="Marianne" w:hAnsi="Marianne"/>
          <w:sz w:val="24"/>
          <w:szCs w:val="24"/>
          <w:lang w:val="en-US" w:eastAsia="zh-CN"/>
        </w:rPr>
        <w:t>: 111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 xml:space="preserve"> x 161 mm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B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leed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: 3</w:t>
      </w:r>
      <w:r w:rsidR="001504DA" w:rsidRPr="00657640">
        <w:rPr>
          <w:rFonts w:ascii="Calibri" w:hAnsi="Calibri" w:cs="Calibri"/>
          <w:sz w:val="24"/>
          <w:szCs w:val="24"/>
          <w:lang w:val="en-US" w:eastAsia="zh-CN"/>
        </w:rPr>
        <w:t> 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mm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P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rinting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:</w:t>
      </w:r>
      <w:r w:rsidR="007673F6" w:rsidRPr="00657640">
        <w:rPr>
          <w:rFonts w:ascii="Marianne" w:hAnsi="Marianne"/>
          <w:sz w:val="24"/>
          <w:szCs w:val="24"/>
          <w:lang w:val="en-GB" w:eastAsia="zh-CN"/>
        </w:rPr>
        <w:t xml:space="preserve"> </w:t>
      </w:r>
      <w:r w:rsidR="001E033A" w:rsidRPr="00657640">
        <w:rPr>
          <w:rFonts w:ascii="Marianne" w:hAnsi="Marianne"/>
          <w:sz w:val="24"/>
          <w:szCs w:val="24"/>
          <w:lang w:val="en-GB" w:eastAsia="zh-CN"/>
        </w:rPr>
        <w:t>four colour process</w:t>
      </w:r>
      <w:r>
        <w:rPr>
          <w:rFonts w:ascii="Marianne" w:hAnsi="Marianne"/>
          <w:sz w:val="24"/>
          <w:szCs w:val="24"/>
          <w:lang w:val="en-GB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US" w:eastAsia="zh-CN"/>
        </w:rPr>
      </w:pPr>
      <w:r>
        <w:rPr>
          <w:rFonts w:ascii="Marianne" w:hAnsi="Marianne"/>
          <w:b/>
          <w:sz w:val="24"/>
          <w:szCs w:val="24"/>
          <w:lang w:val="en-US" w:eastAsia="zh-CN"/>
        </w:rPr>
        <w:t>T</w:t>
      </w:r>
      <w:r w:rsidR="001504DA" w:rsidRPr="00657640">
        <w:rPr>
          <w:rFonts w:ascii="Marianne" w:hAnsi="Marianne"/>
          <w:b/>
          <w:sz w:val="24"/>
          <w:szCs w:val="24"/>
          <w:lang w:val="en-US" w:eastAsia="zh-CN"/>
        </w:rPr>
        <w:t>arget audience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: children</w:t>
      </w:r>
      <w:r>
        <w:rPr>
          <w:rFonts w:ascii="Marianne" w:hAnsi="Marianne"/>
          <w:sz w:val="24"/>
          <w:szCs w:val="24"/>
          <w:lang w:val="en-US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US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G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eneral concept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 xml:space="preserve">: it should be representative of the </w:t>
      </w:r>
      <w:r w:rsidR="00124D81" w:rsidRPr="00657640">
        <w:rPr>
          <w:rFonts w:ascii="Marianne" w:hAnsi="Marianne"/>
          <w:sz w:val="24"/>
          <w:szCs w:val="24"/>
          <w:lang w:val="en-GB" w:eastAsia="zh-CN"/>
        </w:rPr>
        <w:t>spirit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 xml:space="preserve"> of </w:t>
      </w:r>
      <w:r w:rsidR="001E033A" w:rsidRPr="00657640">
        <w:rPr>
          <w:rFonts w:ascii="Marianne" w:hAnsi="Marianne"/>
          <w:sz w:val="24"/>
          <w:szCs w:val="24"/>
          <w:lang w:val="en-GB" w:eastAsia="zh-CN"/>
        </w:rPr>
        <w:t xml:space="preserve">Christmas, </w:t>
      </w:r>
      <w:r w:rsidR="00124D81" w:rsidRPr="00657640">
        <w:rPr>
          <w:rFonts w:ascii="Marianne" w:hAnsi="Marianne"/>
          <w:sz w:val="24"/>
          <w:szCs w:val="24"/>
          <w:lang w:val="en-GB" w:eastAsia="zh-CN"/>
        </w:rPr>
        <w:t>carry an atmosphere of magic and</w:t>
      </w:r>
      <w:r w:rsidR="001E033A" w:rsidRPr="00657640">
        <w:rPr>
          <w:rFonts w:ascii="Marianne" w:hAnsi="Marianne"/>
          <w:sz w:val="24"/>
          <w:szCs w:val="24"/>
          <w:lang w:val="en-GB" w:eastAsia="zh-CN"/>
        </w:rPr>
        <w:t xml:space="preserve"> mystery</w:t>
      </w:r>
      <w:r w:rsidR="003D2CFA">
        <w:rPr>
          <w:rFonts w:ascii="Marianne" w:hAnsi="Marianne"/>
          <w:sz w:val="24"/>
          <w:szCs w:val="24"/>
          <w:lang w:val="en-GB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T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he front cover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: it must mainly work on the illustration</w:t>
      </w:r>
      <w:r w:rsidR="003C1A98" w:rsidRPr="00657640">
        <w:rPr>
          <w:rFonts w:ascii="Marianne" w:hAnsi="Marianne"/>
          <w:sz w:val="24"/>
          <w:szCs w:val="24"/>
          <w:lang w:val="en-GB" w:eastAsia="zh-CN"/>
        </w:rPr>
        <w:t xml:space="preserve"> and fonts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.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T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he texts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: Charles Dickens, A Christmas Carol</w:t>
      </w:r>
      <w:r w:rsidR="003D2CFA">
        <w:rPr>
          <w:rFonts w:ascii="Marianne" w:hAnsi="Marianne"/>
          <w:sz w:val="24"/>
          <w:szCs w:val="24"/>
          <w:lang w:val="en-GB" w:eastAsia="zh-CN"/>
        </w:rPr>
        <w:t xml:space="preserve"> 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>;</w:t>
      </w:r>
    </w:p>
    <w:p w:rsidR="001504DA" w:rsidRPr="00657640" w:rsidRDefault="00657640" w:rsidP="00121FD7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="Marianne" w:hAnsi="Marianne"/>
          <w:sz w:val="24"/>
          <w:szCs w:val="24"/>
          <w:lang w:val="en-GB" w:eastAsia="zh-CN"/>
        </w:rPr>
      </w:pPr>
      <w:r>
        <w:rPr>
          <w:rFonts w:ascii="Marianne" w:hAnsi="Marianne"/>
          <w:b/>
          <w:sz w:val="24"/>
          <w:szCs w:val="24"/>
          <w:lang w:val="en-GB" w:eastAsia="zh-CN"/>
        </w:rPr>
        <w:t>V</w:t>
      </w:r>
      <w:r w:rsidR="001504DA" w:rsidRPr="00657640">
        <w:rPr>
          <w:rFonts w:ascii="Marianne" w:hAnsi="Marianne"/>
          <w:b/>
          <w:sz w:val="24"/>
          <w:szCs w:val="24"/>
          <w:lang w:val="en-GB" w:eastAsia="zh-CN"/>
        </w:rPr>
        <w:t>isual elements</w:t>
      </w:r>
      <w:r w:rsidR="001504DA" w:rsidRPr="00657640">
        <w:rPr>
          <w:rFonts w:ascii="Marianne" w:hAnsi="Marianne"/>
          <w:sz w:val="24"/>
          <w:szCs w:val="24"/>
          <w:lang w:val="en-GB" w:eastAsia="zh-CN"/>
        </w:rPr>
        <w:t xml:space="preserve">: </w:t>
      </w:r>
      <w:r w:rsidR="00EA44E5" w:rsidRPr="00657640">
        <w:rPr>
          <w:rFonts w:ascii="Marianne" w:hAnsi="Marianne"/>
          <w:sz w:val="24"/>
          <w:szCs w:val="24"/>
          <w:lang w:val="en-GB" w:eastAsia="zh-CN"/>
        </w:rPr>
        <w:t xml:space="preserve">the illustration must be simple and mostly rely on Christmas patterns. The less colours you’ll use, the better it </w:t>
      </w:r>
      <w:r w:rsidR="00124D81" w:rsidRPr="00657640">
        <w:rPr>
          <w:rFonts w:ascii="Marianne" w:hAnsi="Marianne"/>
          <w:sz w:val="24"/>
          <w:szCs w:val="24"/>
          <w:lang w:val="en-GB" w:eastAsia="zh-CN"/>
        </w:rPr>
        <w:t>will</w:t>
      </w:r>
      <w:r w:rsidR="00EA44E5" w:rsidRPr="00657640">
        <w:rPr>
          <w:rFonts w:ascii="Marianne" w:hAnsi="Marianne"/>
          <w:sz w:val="24"/>
          <w:szCs w:val="24"/>
          <w:lang w:val="en-GB" w:eastAsia="zh-CN"/>
        </w:rPr>
        <w:t xml:space="preserve"> be.</w:t>
      </w:r>
      <w:r w:rsidR="00124D81" w:rsidRPr="00657640">
        <w:rPr>
          <w:rFonts w:ascii="Marianne" w:hAnsi="Marianne"/>
          <w:sz w:val="24"/>
          <w:szCs w:val="24"/>
          <w:lang w:val="en-GB" w:eastAsia="zh-CN"/>
        </w:rPr>
        <w:t xml:space="preserve"> The general atmosphere must be dark, but not scary. The story is about ghosts an</w:t>
      </w:r>
      <w:r w:rsidR="00E715D7">
        <w:rPr>
          <w:rFonts w:ascii="Marianne" w:hAnsi="Marianne"/>
          <w:sz w:val="24"/>
          <w:szCs w:val="24"/>
          <w:lang w:val="en-GB" w:eastAsia="zh-CN"/>
        </w:rPr>
        <w:t>d the supernatural world but i</w:t>
      </w:r>
      <w:r w:rsidR="00124D81" w:rsidRPr="00657640">
        <w:rPr>
          <w:rFonts w:ascii="Marianne" w:hAnsi="Marianne"/>
          <w:sz w:val="24"/>
          <w:szCs w:val="24"/>
          <w:lang w:val="en-GB" w:eastAsia="zh-CN"/>
        </w:rPr>
        <w:t>t’s not terrifying. The story ends well and is about the meaning of life, the way to happiness.</w:t>
      </w:r>
    </w:p>
    <w:p w:rsidR="00E1749B" w:rsidRPr="00F3116F" w:rsidRDefault="00E1749B" w:rsidP="00121FD7">
      <w:pPr>
        <w:spacing w:line="480" w:lineRule="auto"/>
        <w:rPr>
          <w:rFonts w:ascii="Arial" w:eastAsia="Times New Roman" w:hAnsi="Arial" w:cs="Arial"/>
          <w:b/>
          <w:sz w:val="24"/>
          <w:szCs w:val="20"/>
          <w:lang w:val="en-US" w:eastAsia="zh-CN"/>
        </w:rPr>
      </w:pPr>
      <w:r w:rsidRPr="00F3116F">
        <w:rPr>
          <w:rFonts w:ascii="Arial" w:eastAsia="Times New Roman" w:hAnsi="Arial" w:cs="Arial"/>
          <w:b/>
          <w:sz w:val="24"/>
          <w:szCs w:val="20"/>
          <w:lang w:val="en-US" w:eastAsia="zh-CN"/>
        </w:rPr>
        <w:br w:type="page"/>
      </w:r>
    </w:p>
    <w:p w:rsidR="00103B4E" w:rsidRPr="003233CA" w:rsidRDefault="008957EE" w:rsidP="00201C69">
      <w:pPr>
        <w:shd w:val="clear" w:color="auto" w:fill="BFBFBF" w:themeFill="background1" w:themeFillShade="BF"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3233CA">
        <w:rPr>
          <w:rFonts w:ascii="Arial" w:hAnsi="Arial" w:cs="Arial"/>
          <w:b/>
          <w:sz w:val="24"/>
          <w:szCs w:val="24"/>
          <w:lang w:eastAsia="zh-CN"/>
        </w:rPr>
        <w:lastRenderedPageBreak/>
        <w:t>DOCUMENT 2</w:t>
      </w:r>
      <w:r w:rsidR="00864771" w:rsidRPr="003233CA">
        <w:rPr>
          <w:rFonts w:ascii="Arial" w:hAnsi="Arial" w:cs="Arial"/>
          <w:b/>
          <w:sz w:val="24"/>
          <w:szCs w:val="24"/>
          <w:lang w:eastAsia="zh-CN"/>
        </w:rPr>
        <w:t xml:space="preserve"> : </w:t>
      </w:r>
      <w:r w:rsidR="00657640" w:rsidRPr="003233CA">
        <w:rPr>
          <w:rFonts w:ascii="Arial" w:hAnsi="Arial" w:cs="Arial"/>
          <w:b/>
          <w:sz w:val="24"/>
          <w:szCs w:val="24"/>
          <w:lang w:eastAsia="zh-CN"/>
        </w:rPr>
        <w:t>LAYOUTS</w:t>
      </w:r>
    </w:p>
    <w:p w:rsidR="00657640" w:rsidRPr="00657640" w:rsidRDefault="00657640" w:rsidP="00103B4E">
      <w:pPr>
        <w:suppressAutoHyphens/>
        <w:spacing w:after="240" w:line="360" w:lineRule="auto"/>
        <w:rPr>
          <w:rFonts w:ascii="Arial" w:eastAsia="Times New Roman" w:hAnsi="Arial" w:cs="Arial"/>
          <w:i/>
          <w:sz w:val="4"/>
          <w:szCs w:val="4"/>
          <w:lang w:eastAsia="zh-CN"/>
        </w:rPr>
      </w:pPr>
    </w:p>
    <w:p w:rsidR="00103B4E" w:rsidRPr="00657640" w:rsidRDefault="00540060" w:rsidP="00103B4E">
      <w:pPr>
        <w:suppressAutoHyphens/>
        <w:spacing w:after="240" w:line="360" w:lineRule="auto"/>
        <w:rPr>
          <w:rFonts w:ascii="Arial" w:eastAsia="Times New Roman" w:hAnsi="Arial" w:cs="Arial"/>
          <w:i/>
          <w:color w:val="0070C0"/>
          <w:sz w:val="24"/>
          <w:szCs w:val="24"/>
          <w:lang w:eastAsia="zh-CN"/>
        </w:rPr>
      </w:pPr>
      <w:r w:rsidRPr="00657640">
        <w:rPr>
          <w:rFonts w:ascii="Arial" w:eastAsia="Times New Roman" w:hAnsi="Arial" w:cs="Arial"/>
          <w:b/>
          <w:noProof/>
          <w:sz w:val="24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5595</wp:posOffset>
                </wp:positionH>
                <wp:positionV relativeFrom="margin">
                  <wp:posOffset>703580</wp:posOffset>
                </wp:positionV>
                <wp:extent cx="6123305" cy="8470265"/>
                <wp:effectExtent l="0" t="0" r="0" b="63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05" cy="8470265"/>
                          <a:chOff x="0" y="0"/>
                          <a:chExt cx="6122352" cy="846931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36320" y="3383280"/>
                            <a:ext cx="4052570" cy="6119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79170" y="-979170"/>
                            <a:ext cx="4161155" cy="6119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48B0409" id="Groupe 7" o:spid="_x0000_s1026" style="position:absolute;margin-left:-24.85pt;margin-top:55.4pt;width:482.15pt;height:666.95pt;z-index:251659264;mso-position-horizontal-relative:margin;mso-position-vertical-relative:margin;mso-width-relative:margin;mso-height-relative:margin" coordsize="61223,846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Y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CWAAAAAQACAJY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VAAAAABSZ2h0bG9uZwAAAj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JzMAAAABAAAAagAAAKAAAAFAAADIAAAAJxcAGAAB/9j/7QAMQWRvYmVfQ00AAv/uAA5BZG9iZQBk&#10;gAAAAAH/2wCEAAwICAgJCAwJCQwRCwoLERUPDAwPFRgTExUTExgRDAwMDAwMEQwMDAwMDAwMDAwM&#10;DAwMDAwMDAwMDAwMDAwMDAwBDQsLDQ4NEA4OEBQODg4UFA4ODg4UEQwMDAwMEREMDAwMDAwRDAwM&#10;DAwMDAwMDAwMDAwMDAwMDAwMDAwMDAwMDP/AABEIAKAAag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PAAAABgAAAAAAAAAAAAAH2AAABVYAAAANADkA&#10;NwA4ADAAMQA0ADEAMwA2ADkANQA4ADcAAAABAAAAAAAAAAAAAAAAAAAAAAAAAAEAAAAAAAAAAAAA&#10;BVYAAAfYAAAAAAAAAAAAAAAAAAAAAAEAAAAAAAAAAAAAAAAAAAAAAAAAEAAAAAEAAAAAAABudWxs&#10;AAAAAgAAAAZib3VuZHNPYmpjAAAAAQAAAAAAAFJjdDEAAAAEAAAAAFRvcCBsb25nAAAAAAAAAABM&#10;ZWZ0bG9uZwAAAAAAAAAAQnRvbWxvbmcAAAfYAAAAAFJnaHRsb25nAAAFV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H2AAA&#10;AABSZ2h0bG9uZwAABVY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0363;top:33832;width:40526;height:6119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">
                  <v:imagedata r:id="rId11" o:title=""/>
                </v:shape>
                <v:shape id="Image 4" o:spid="_x0000_s1028" type="#_x0000_t75" style="position:absolute;left:9791;top:-9791;width:41611;height:611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">
                  <v:imagedata r:id="rId12" o:title=""/>
                </v:shape>
                <w10:wrap anchorx="margin" anchory="margin"/>
              </v:group>
            </w:pict>
          </mc:Fallback>
        </mc:AlternateContent>
      </w:r>
      <w:r w:rsidR="00103B4E" w:rsidRPr="00657640">
        <w:rPr>
          <w:rFonts w:ascii="Arial" w:eastAsia="Times New Roman" w:hAnsi="Arial" w:cs="Arial"/>
          <w:b/>
          <w:i/>
          <w:sz w:val="24"/>
          <w:szCs w:val="24"/>
          <w:lang w:eastAsia="zh-CN"/>
        </w:rPr>
        <w:t>Source</w:t>
      </w:r>
      <w:r w:rsidR="00765C26" w:rsidRPr="00657640">
        <w:rPr>
          <w:rFonts w:ascii="Arial" w:eastAsia="Times New Roman" w:hAnsi="Arial" w:cs="Arial"/>
          <w:b/>
          <w:i/>
          <w:sz w:val="24"/>
          <w:szCs w:val="24"/>
          <w:lang w:eastAsia="zh-CN"/>
        </w:rPr>
        <w:t>s</w:t>
      </w:r>
      <w:r w:rsidR="00103B4E" w:rsidRPr="003233CA">
        <w:rPr>
          <w:rFonts w:ascii="Arial" w:eastAsia="Times New Roman" w:hAnsi="Arial" w:cs="Arial"/>
          <w:i/>
          <w:sz w:val="24"/>
          <w:szCs w:val="24"/>
          <w:lang w:eastAsia="zh-CN"/>
        </w:rPr>
        <w:t> </w:t>
      </w:r>
      <w:r w:rsidR="00103B4E" w:rsidRPr="00657640">
        <w:rPr>
          <w:rFonts w:ascii="Arial" w:eastAsia="Times New Roman" w:hAnsi="Arial" w:cs="Arial"/>
          <w:i/>
          <w:color w:val="0070C0"/>
          <w:sz w:val="24"/>
          <w:szCs w:val="24"/>
          <w:lang w:eastAsia="zh-CN"/>
        </w:rPr>
        <w:t>:</w:t>
      </w:r>
      <w:r w:rsidR="00765C26" w:rsidRPr="00657640">
        <w:rPr>
          <w:rFonts w:ascii="Arial" w:eastAsia="Times New Roman" w:hAnsi="Arial" w:cs="Arial"/>
          <w:i/>
          <w:color w:val="0070C0"/>
          <w:sz w:val="24"/>
          <w:szCs w:val="24"/>
          <w:lang w:eastAsia="zh-CN"/>
        </w:rPr>
        <w:t xml:space="preserve"> https://www.penguin.co.uk,</w:t>
      </w:r>
      <w:r w:rsidR="00103B4E" w:rsidRPr="00657640">
        <w:rPr>
          <w:rFonts w:ascii="Arial" w:eastAsia="Times New Roman" w:hAnsi="Arial" w:cs="Arial"/>
          <w:i/>
          <w:color w:val="0070C0"/>
          <w:sz w:val="24"/>
          <w:szCs w:val="24"/>
          <w:lang w:eastAsia="zh-CN"/>
        </w:rPr>
        <w:t xml:space="preserve"> </w:t>
      </w:r>
      <w:r w:rsidR="0058671F" w:rsidRPr="00657640">
        <w:rPr>
          <w:rFonts w:ascii="Arial" w:eastAsia="Times New Roman" w:hAnsi="Arial" w:cs="Arial"/>
          <w:i/>
          <w:color w:val="0070C0"/>
          <w:sz w:val="24"/>
          <w:szCs w:val="24"/>
          <w:lang w:eastAsia="zh-CN"/>
        </w:rPr>
        <w:t>https://www.penguin.com.au</w:t>
      </w:r>
    </w:p>
    <w:p w:rsidR="00E1749B" w:rsidRPr="003233CA" w:rsidRDefault="00E1749B" w:rsidP="00A23ABC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sectPr w:rsidR="00E1749B" w:rsidRPr="003233CA" w:rsidSect="00F95646">
      <w:footerReference w:type="default" r:id="rId13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6E" w:rsidRDefault="0060126E" w:rsidP="00F10EE0">
      <w:pPr>
        <w:spacing w:after="0" w:line="240" w:lineRule="auto"/>
      </w:pPr>
      <w:r>
        <w:separator/>
      </w:r>
    </w:p>
  </w:endnote>
  <w:endnote w:type="continuationSeparator" w:id="0">
    <w:p w:rsidR="0060126E" w:rsidRDefault="0060126E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="00CF12FB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 xml:space="preserve"> AMACVP</w:t>
                  </w:r>
                </w:p>
              </w:tc>
              <w:tc>
                <w:tcPr>
                  <w:tcW w:w="1577" w:type="dxa"/>
                  <w:vAlign w:val="center"/>
                </w:tcPr>
                <w:p w:rsidR="00D50406" w:rsidRPr="00350446" w:rsidRDefault="0075542A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3</w:t>
                  </w:r>
                </w:p>
              </w:tc>
              <w:tc>
                <w:tcPr>
                  <w:tcW w:w="884" w:type="dxa"/>
                  <w:vAlign w:val="center"/>
                </w:tcPr>
                <w:p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75542A">
                    <w:rPr>
                      <w:b/>
                      <w:bCs/>
                      <w:noProof/>
                      <w:sz w:val="18"/>
                    </w:rPr>
                    <w:t>2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75542A">
                    <w:rPr>
                      <w:b/>
                      <w:bCs/>
                      <w:noProof/>
                      <w:sz w:val="18"/>
                    </w:rPr>
                    <w:t>4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:rsidR="00D50406" w:rsidRDefault="0060126E">
            <w:pPr>
              <w:pStyle w:val="Pieddepage"/>
              <w:jc w:val="center"/>
            </w:pPr>
          </w:p>
        </w:sdtContent>
      </w:sdt>
    </w:sdtContent>
  </w:sdt>
  <w:p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6E" w:rsidRDefault="0060126E" w:rsidP="00F10EE0">
      <w:pPr>
        <w:spacing w:after="0" w:line="240" w:lineRule="auto"/>
      </w:pPr>
      <w:r>
        <w:separator/>
      </w:r>
    </w:p>
  </w:footnote>
  <w:footnote w:type="continuationSeparator" w:id="0">
    <w:p w:rsidR="0060126E" w:rsidRDefault="0060126E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845"/>
    <w:multiLevelType w:val="multilevel"/>
    <w:tmpl w:val="FA402F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F953BB"/>
    <w:multiLevelType w:val="hybridMultilevel"/>
    <w:tmpl w:val="0194F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66A"/>
    <w:multiLevelType w:val="hybridMultilevel"/>
    <w:tmpl w:val="6CCAE20A"/>
    <w:lvl w:ilvl="0" w:tplc="DA905810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E626BB"/>
    <w:multiLevelType w:val="hybridMultilevel"/>
    <w:tmpl w:val="F904B82E"/>
    <w:lvl w:ilvl="0" w:tplc="3C04A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C85153"/>
    <w:multiLevelType w:val="multilevel"/>
    <w:tmpl w:val="3E3AC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3D76"/>
    <w:multiLevelType w:val="hybridMultilevel"/>
    <w:tmpl w:val="1BC2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23BF"/>
    <w:multiLevelType w:val="hybridMultilevel"/>
    <w:tmpl w:val="1CE2857A"/>
    <w:lvl w:ilvl="0" w:tplc="DA905810">
      <w:numFmt w:val="bullet"/>
      <w:lvlText w:val="-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0"/>
    <w:rsid w:val="00001F97"/>
    <w:rsid w:val="00016A57"/>
    <w:rsid w:val="000577EB"/>
    <w:rsid w:val="00065F80"/>
    <w:rsid w:val="000802E3"/>
    <w:rsid w:val="00091E31"/>
    <w:rsid w:val="000A492F"/>
    <w:rsid w:val="000D5743"/>
    <w:rsid w:val="00103B4E"/>
    <w:rsid w:val="00121FD7"/>
    <w:rsid w:val="00124D81"/>
    <w:rsid w:val="001504DA"/>
    <w:rsid w:val="001B4833"/>
    <w:rsid w:val="001E033A"/>
    <w:rsid w:val="00201C69"/>
    <w:rsid w:val="00203882"/>
    <w:rsid w:val="00222463"/>
    <w:rsid w:val="00245DD7"/>
    <w:rsid w:val="00273437"/>
    <w:rsid w:val="002927CB"/>
    <w:rsid w:val="002C4D76"/>
    <w:rsid w:val="00300968"/>
    <w:rsid w:val="00301C10"/>
    <w:rsid w:val="003233CA"/>
    <w:rsid w:val="00335C50"/>
    <w:rsid w:val="00344B4B"/>
    <w:rsid w:val="00350446"/>
    <w:rsid w:val="00357551"/>
    <w:rsid w:val="00357AA5"/>
    <w:rsid w:val="00360BAF"/>
    <w:rsid w:val="00380D02"/>
    <w:rsid w:val="00385BCA"/>
    <w:rsid w:val="003950C2"/>
    <w:rsid w:val="003C1A98"/>
    <w:rsid w:val="003D2CFA"/>
    <w:rsid w:val="003D493E"/>
    <w:rsid w:val="0042448C"/>
    <w:rsid w:val="00435D00"/>
    <w:rsid w:val="004A2BF3"/>
    <w:rsid w:val="004B495F"/>
    <w:rsid w:val="004B6AE0"/>
    <w:rsid w:val="004D1755"/>
    <w:rsid w:val="004E3FB6"/>
    <w:rsid w:val="004F06F9"/>
    <w:rsid w:val="00521448"/>
    <w:rsid w:val="00540060"/>
    <w:rsid w:val="00560504"/>
    <w:rsid w:val="00571283"/>
    <w:rsid w:val="005738F1"/>
    <w:rsid w:val="0058671F"/>
    <w:rsid w:val="005C3D94"/>
    <w:rsid w:val="005F689A"/>
    <w:rsid w:val="0060126E"/>
    <w:rsid w:val="00623D94"/>
    <w:rsid w:val="00624F0F"/>
    <w:rsid w:val="00630218"/>
    <w:rsid w:val="00631E10"/>
    <w:rsid w:val="00637DE2"/>
    <w:rsid w:val="00643811"/>
    <w:rsid w:val="00653CE6"/>
    <w:rsid w:val="00657640"/>
    <w:rsid w:val="00666E6A"/>
    <w:rsid w:val="006B33F5"/>
    <w:rsid w:val="006C7B51"/>
    <w:rsid w:val="006D041E"/>
    <w:rsid w:val="006D71A2"/>
    <w:rsid w:val="006E58E5"/>
    <w:rsid w:val="0071148D"/>
    <w:rsid w:val="0075542A"/>
    <w:rsid w:val="007568F0"/>
    <w:rsid w:val="00765C26"/>
    <w:rsid w:val="007673F6"/>
    <w:rsid w:val="00780973"/>
    <w:rsid w:val="007970C7"/>
    <w:rsid w:val="007A7E51"/>
    <w:rsid w:val="007C2A02"/>
    <w:rsid w:val="007F5782"/>
    <w:rsid w:val="00811F40"/>
    <w:rsid w:val="00811F46"/>
    <w:rsid w:val="00836DCD"/>
    <w:rsid w:val="008473E4"/>
    <w:rsid w:val="0085367B"/>
    <w:rsid w:val="00864771"/>
    <w:rsid w:val="008957EE"/>
    <w:rsid w:val="008B4AA9"/>
    <w:rsid w:val="008C463E"/>
    <w:rsid w:val="008E34EF"/>
    <w:rsid w:val="00907375"/>
    <w:rsid w:val="00956909"/>
    <w:rsid w:val="009735FB"/>
    <w:rsid w:val="009A01EC"/>
    <w:rsid w:val="009F262E"/>
    <w:rsid w:val="00A23ABC"/>
    <w:rsid w:val="00A61125"/>
    <w:rsid w:val="00A70D71"/>
    <w:rsid w:val="00AD3619"/>
    <w:rsid w:val="00B01C5E"/>
    <w:rsid w:val="00B05BDD"/>
    <w:rsid w:val="00B4477C"/>
    <w:rsid w:val="00B71A95"/>
    <w:rsid w:val="00BA446E"/>
    <w:rsid w:val="00BB1139"/>
    <w:rsid w:val="00BC6F79"/>
    <w:rsid w:val="00CB0BA4"/>
    <w:rsid w:val="00CB4A68"/>
    <w:rsid w:val="00CC2D5E"/>
    <w:rsid w:val="00CF12FB"/>
    <w:rsid w:val="00CF3AB4"/>
    <w:rsid w:val="00D50406"/>
    <w:rsid w:val="00DB0D03"/>
    <w:rsid w:val="00DB4D15"/>
    <w:rsid w:val="00DB7D8B"/>
    <w:rsid w:val="00E1749B"/>
    <w:rsid w:val="00E24B27"/>
    <w:rsid w:val="00E551AA"/>
    <w:rsid w:val="00E715D7"/>
    <w:rsid w:val="00E77993"/>
    <w:rsid w:val="00E8519A"/>
    <w:rsid w:val="00E903C8"/>
    <w:rsid w:val="00EA040B"/>
    <w:rsid w:val="00EA44E5"/>
    <w:rsid w:val="00EA5963"/>
    <w:rsid w:val="00EE4377"/>
    <w:rsid w:val="00F10EE0"/>
    <w:rsid w:val="00F3116F"/>
    <w:rsid w:val="00F40446"/>
    <w:rsid w:val="00F412DD"/>
    <w:rsid w:val="00F441F8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141A3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385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2F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F12FB"/>
    <w:rPr>
      <w:rFonts w:cs="Courier New"/>
    </w:rPr>
  </w:style>
  <w:style w:type="character" w:styleId="Lienhypertexte">
    <w:name w:val="Hyperlink"/>
    <w:basedOn w:val="Policepardfaut"/>
    <w:uiPriority w:val="99"/>
    <w:unhideWhenUsed/>
    <w:rsid w:val="00385BC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5BC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385BC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0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0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3039-8B66-49B1-89DA-E597113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Rectorat</cp:lastModifiedBy>
  <cp:revision>3</cp:revision>
  <cp:lastPrinted>2022-02-16T15:44:00Z</cp:lastPrinted>
  <dcterms:created xsi:type="dcterms:W3CDTF">2022-03-11T13:36:00Z</dcterms:created>
  <dcterms:modified xsi:type="dcterms:W3CDTF">2022-03-11T13:36:00Z</dcterms:modified>
</cp:coreProperties>
</file>